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>О признании утратившим силу</w:t>
      </w: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 xml:space="preserve"> постановления Исполнительного комитета г.Казани</w:t>
      </w:r>
    </w:p>
    <w:p w:rsidR="00F5588E" w:rsidRDefault="00C70A7A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от 06</w:t>
      </w:r>
      <w:r w:rsidR="00CD7331" w:rsidRPr="00CD7331">
        <w:rPr>
          <w:b/>
          <w:sz w:val="28"/>
          <w:szCs w:val="28"/>
          <w:lang w:eastAsia="x-none"/>
        </w:rPr>
        <w:t>.</w:t>
      </w:r>
      <w:r>
        <w:rPr>
          <w:b/>
          <w:sz w:val="28"/>
          <w:szCs w:val="28"/>
          <w:lang w:eastAsia="x-none"/>
        </w:rPr>
        <w:t>03</w:t>
      </w:r>
      <w:r w:rsidR="00CD7331" w:rsidRPr="00CD7331">
        <w:rPr>
          <w:b/>
          <w:sz w:val="28"/>
          <w:szCs w:val="28"/>
          <w:lang w:eastAsia="x-none"/>
        </w:rPr>
        <w:t>.202</w:t>
      </w:r>
      <w:r>
        <w:rPr>
          <w:b/>
          <w:sz w:val="28"/>
          <w:szCs w:val="28"/>
          <w:lang w:eastAsia="x-none"/>
        </w:rPr>
        <w:t>5</w:t>
      </w:r>
      <w:r w:rsidR="00CD7331" w:rsidRPr="00CD7331">
        <w:rPr>
          <w:b/>
          <w:sz w:val="28"/>
          <w:szCs w:val="28"/>
          <w:lang w:eastAsia="x-none"/>
        </w:rPr>
        <w:t xml:space="preserve"> №</w:t>
      </w:r>
      <w:r>
        <w:rPr>
          <w:b/>
          <w:sz w:val="28"/>
          <w:szCs w:val="28"/>
          <w:lang w:eastAsia="x-none"/>
        </w:rPr>
        <w:t>590</w:t>
      </w:r>
      <w:r w:rsidR="00CD7331" w:rsidRPr="00CD7331">
        <w:rPr>
          <w:b/>
          <w:sz w:val="28"/>
          <w:szCs w:val="28"/>
          <w:lang w:eastAsia="x-none"/>
        </w:rPr>
        <w:t xml:space="preserve"> «</w:t>
      </w:r>
      <w:r w:rsidRPr="00C70A7A">
        <w:rPr>
          <w:b/>
          <w:sz w:val="28"/>
          <w:szCs w:val="28"/>
          <w:lang w:eastAsia="x-none"/>
        </w:rPr>
        <w:t xml:space="preserve">Об установлении публичного сервитута </w:t>
      </w:r>
    </w:p>
    <w:p w:rsidR="00BB4397" w:rsidRDefault="00C70A7A" w:rsidP="00CD733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bookmarkStart w:id="0" w:name="_GoBack"/>
      <w:bookmarkEnd w:id="0"/>
      <w:r w:rsidRPr="00C70A7A">
        <w:rPr>
          <w:b/>
          <w:sz w:val="28"/>
          <w:szCs w:val="28"/>
          <w:lang w:eastAsia="x-none"/>
        </w:rPr>
        <w:t>в Московском районе г.Казани</w:t>
      </w:r>
      <w:r w:rsidR="00CD7331" w:rsidRPr="00CD7331">
        <w:rPr>
          <w:b/>
          <w:sz w:val="28"/>
          <w:szCs w:val="28"/>
          <w:lang w:eastAsia="x-none"/>
        </w:rPr>
        <w:t>»</w:t>
      </w:r>
    </w:p>
    <w:p w:rsidR="003F4DB6" w:rsidRPr="00CD7331" w:rsidRDefault="003F4DB6" w:rsidP="00A246F0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D6304F" w:rsidRPr="00764BDF">
        <w:rPr>
          <w:sz w:val="28"/>
          <w:szCs w:val="28"/>
        </w:rPr>
        <w:t xml:space="preserve"> </w:t>
      </w:r>
      <w:r w:rsidR="00C70A7A">
        <w:rPr>
          <w:sz w:val="28"/>
          <w:szCs w:val="28"/>
          <w:lang w:val="ru-RU"/>
        </w:rPr>
        <w:t>ООО ПСК</w:t>
      </w:r>
      <w:r w:rsidR="00DC778C" w:rsidRPr="00764BDF">
        <w:rPr>
          <w:sz w:val="28"/>
          <w:szCs w:val="28"/>
        </w:rPr>
        <w:t xml:space="preserve"> </w:t>
      </w:r>
      <w:r w:rsidR="007D1678">
        <w:rPr>
          <w:sz w:val="28"/>
          <w:szCs w:val="28"/>
          <w:lang w:val="ru-RU"/>
        </w:rPr>
        <w:t>«</w:t>
      </w:r>
      <w:r w:rsidR="00C70A7A">
        <w:rPr>
          <w:sz w:val="28"/>
          <w:szCs w:val="28"/>
          <w:lang w:val="ru-RU"/>
        </w:rPr>
        <w:t>Стройпроект</w:t>
      </w:r>
      <w:r w:rsidR="007D1678">
        <w:rPr>
          <w:sz w:val="28"/>
          <w:szCs w:val="28"/>
          <w:lang w:val="ru-RU"/>
        </w:rPr>
        <w:t>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9E31B1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1D4245">
        <w:rPr>
          <w:sz w:val="28"/>
          <w:szCs w:val="28"/>
          <w:lang w:val="ru-RU"/>
        </w:rPr>
        <w:t>П</w:t>
      </w:r>
      <w:r w:rsidR="001D4245" w:rsidRPr="00764BDF">
        <w:rPr>
          <w:sz w:val="28"/>
          <w:szCs w:val="28"/>
          <w:lang w:val="ru-RU"/>
        </w:rPr>
        <w:t xml:space="preserve">ризнать утратившим силу </w:t>
      </w:r>
      <w:r w:rsidR="001D4245">
        <w:rPr>
          <w:sz w:val="28"/>
          <w:szCs w:val="28"/>
          <w:lang w:val="ru-RU"/>
        </w:rPr>
        <w:t>п</w:t>
      </w:r>
      <w:r w:rsidR="00277048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C70A7A" w:rsidRPr="00C70A7A">
        <w:rPr>
          <w:sz w:val="28"/>
          <w:szCs w:val="28"/>
        </w:rPr>
        <w:t>от 06.03.2025 №590 «Об установлении публичного сервитута в Московском районе г.Казани»</w:t>
      </w:r>
      <w:r w:rsidR="00764BDF" w:rsidRPr="00764BDF">
        <w:rPr>
          <w:sz w:val="28"/>
          <w:szCs w:val="28"/>
          <w:lang w:val="ru-RU"/>
        </w:rPr>
        <w:t>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1D4245" w:rsidRPr="001D4245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1D4245" w:rsidRDefault="001D4245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1B" w:rsidRDefault="00C77F1B">
      <w:r>
        <w:separator/>
      </w:r>
    </w:p>
  </w:endnote>
  <w:endnote w:type="continuationSeparator" w:id="0">
    <w:p w:rsidR="00C77F1B" w:rsidRDefault="00C7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1B" w:rsidRDefault="00C77F1B">
      <w:r>
        <w:separator/>
      </w:r>
    </w:p>
  </w:footnote>
  <w:footnote w:type="continuationSeparator" w:id="0">
    <w:p w:rsidR="00C77F1B" w:rsidRDefault="00C7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4245"/>
    <w:rsid w:val="001D6107"/>
    <w:rsid w:val="001E51E7"/>
    <w:rsid w:val="001F0DF7"/>
    <w:rsid w:val="001F32D5"/>
    <w:rsid w:val="001F565A"/>
    <w:rsid w:val="0020323D"/>
    <w:rsid w:val="00212A4A"/>
    <w:rsid w:val="00217E51"/>
    <w:rsid w:val="00220EEE"/>
    <w:rsid w:val="00227C4E"/>
    <w:rsid w:val="00237FD0"/>
    <w:rsid w:val="00254C8F"/>
    <w:rsid w:val="002572FE"/>
    <w:rsid w:val="0026109C"/>
    <w:rsid w:val="00273265"/>
    <w:rsid w:val="00277048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A5EF0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4742"/>
    <w:rsid w:val="00C46922"/>
    <w:rsid w:val="00C47D18"/>
    <w:rsid w:val="00C51E7A"/>
    <w:rsid w:val="00C53A99"/>
    <w:rsid w:val="00C62415"/>
    <w:rsid w:val="00C70A7A"/>
    <w:rsid w:val="00C76BCC"/>
    <w:rsid w:val="00C77F1B"/>
    <w:rsid w:val="00C851DC"/>
    <w:rsid w:val="00C90171"/>
    <w:rsid w:val="00CA0260"/>
    <w:rsid w:val="00CA2DCC"/>
    <w:rsid w:val="00CA5534"/>
    <w:rsid w:val="00CB09EB"/>
    <w:rsid w:val="00CC6E3E"/>
    <w:rsid w:val="00CD6382"/>
    <w:rsid w:val="00CD7331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5588E"/>
    <w:rsid w:val="00F63201"/>
    <w:rsid w:val="00F72AF4"/>
    <w:rsid w:val="00F73B43"/>
    <w:rsid w:val="00F73FB5"/>
    <w:rsid w:val="00F82711"/>
    <w:rsid w:val="00F93C40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3480-1FF5-4A28-A333-621D642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11</cp:revision>
  <cp:lastPrinted>2024-06-03T11:34:00Z</cp:lastPrinted>
  <dcterms:created xsi:type="dcterms:W3CDTF">2024-12-12T12:29:00Z</dcterms:created>
  <dcterms:modified xsi:type="dcterms:W3CDTF">2026-04-10T06:55:00Z</dcterms:modified>
</cp:coreProperties>
</file>